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D25E86" w:rsidRPr="00515E59" w:rsidRDefault="00A10762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ly 27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0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5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1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14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68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229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16,834.12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D2BAC" w:rsidRDefault="00D86222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uthorized Resolution 22-08, approving the Antelope Valley State Water Contractors Association Budget for Fiscal Year 2022/2023.</w:t>
      </w:r>
    </w:p>
    <w:p w:rsidR="006D2BAC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B539DA" w:rsidRDefault="00B539DA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uthorized Resolution 22-09 to Declare Stage 1 Water Emergency</w:t>
      </w:r>
      <w:proofErr w:type="gramStart"/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6D4F9F" w:rsidRDefault="00847122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6D4F9F" w:rsidRDefault="006D4F9F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A90AE0" w:rsidRDefault="00A90AE0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847122" w:rsidRDefault="006D4F9F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A Motion by Director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uthorized 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Request for Proposals for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Interior Upgrades for Tank #1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8D2E8E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</w:p>
    <w:p w:rsidR="008D2E8E" w:rsidRPr="008D2E8E" w:rsidRDefault="008D2E8E" w:rsidP="008D2E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D.    Director Thibault and Director Kraai were assigned to a committee to meet with Centrica to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scuss the settlement with the Centrica Project.</w:t>
      </w:r>
    </w:p>
    <w:p w:rsidR="008D2E8E" w:rsidRDefault="008D2E8E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8D2E8E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8D2E8E" w:rsidRDefault="006219A2" w:rsidP="00A90AE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Manager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Directors and S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ff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o attend the 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llowing conferences:</w:t>
      </w:r>
    </w:p>
    <w:p w:rsidR="008D2E8E" w:rsidRDefault="00E32B10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gion 8 Program &amp; Member Meeting</w:t>
      </w:r>
    </w:p>
    <w:p w:rsidR="00D55FF6" w:rsidRDefault="00D55FF6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022 CSDA Annual Conference &amp; Exhibitor Showcase</w:t>
      </w:r>
    </w:p>
    <w:p w:rsidR="00D55FF6" w:rsidRDefault="00D55FF6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lPERS Educational Forum</w:t>
      </w:r>
    </w:p>
    <w:p w:rsidR="00A90AE0" w:rsidRDefault="00D55FF6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cluding reasonable expenses for travel, meals, lodging and per diem as per Board </w:t>
      </w:r>
      <w:proofErr w:type="gramStart"/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olicy</w:t>
      </w:r>
      <w:r w:rsidR="00A90AE0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32B10" w:rsidRDefault="00E32B10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n the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rant funds for the Mills Trac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55FF6" w:rsidRPr="00E32B10" w:rsidRDefault="00D55FF6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ed to update an emergency response plan and drought contingence plan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D55FF6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minder of the Sexual Harassment training on August 2</w:t>
      </w:r>
      <w:r w:rsidR="000A439F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36DAA" w:rsidRDefault="00D55FF6" w:rsidP="00F36DAA">
      <w:pPr>
        <w:pStyle w:val="ListParagraph"/>
        <w:ind w:left="144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None</w:t>
      </w:r>
      <w:r w:rsidR="00F36DAA">
        <w:rPr>
          <w:rFonts w:ascii="Times New Roman" w:hAnsi="Times New Roman" w:cs="Times New Roman"/>
        </w:rPr>
        <w:t>.</w:t>
      </w:r>
      <w:proofErr w:type="gramEnd"/>
      <w:r w:rsidR="00F36DAA" w:rsidRPr="00FE684A">
        <w:rPr>
          <w:rFonts w:ascii="Times New Roman" w:hAnsi="Times New Roman" w:cs="Times New Roman"/>
          <w:u w:val="single"/>
        </w:rPr>
        <w:t xml:space="preserve"> </w:t>
      </w:r>
    </w:p>
    <w:p w:rsidR="000A439F" w:rsidRPr="000A439F" w:rsidRDefault="000A439F" w:rsidP="0035239D">
      <w:pPr>
        <w:pStyle w:val="ListParagraph"/>
        <w:ind w:left="1440"/>
        <w:rPr>
          <w:rFonts w:ascii="Times New Roman" w:hAnsi="Times New Roman" w:cs="Times New Roman"/>
          <w:u w:val="single"/>
        </w:rPr>
      </w:pPr>
      <w:r w:rsidRPr="000A439F">
        <w:rPr>
          <w:rFonts w:ascii="Times New Roman" w:hAnsi="Times New Roman" w:cs="Times New Roman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 24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7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0</w:t>
      </w:r>
      <w:bookmarkStart w:id="0" w:name="_GoBack"/>
      <w:bookmarkEnd w:id="0"/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D" w:rsidRDefault="0053214D">
      <w:pPr>
        <w:spacing w:after="0" w:line="240" w:lineRule="auto"/>
      </w:pPr>
      <w:r>
        <w:separator/>
      </w:r>
    </w:p>
  </w:endnote>
  <w:endnote w:type="continuationSeparator" w:id="0">
    <w:p w:rsidR="0053214D" w:rsidRDefault="0053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53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FF6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53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D" w:rsidRDefault="0053214D">
      <w:pPr>
        <w:spacing w:after="0" w:line="240" w:lineRule="auto"/>
      </w:pPr>
      <w:r>
        <w:separator/>
      </w:r>
    </w:p>
  </w:footnote>
  <w:footnote w:type="continuationSeparator" w:id="0">
    <w:p w:rsidR="0053214D" w:rsidRDefault="0053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53214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53214D">
    <w:pPr>
      <w:pStyle w:val="Header"/>
    </w:pPr>
  </w:p>
  <w:p w:rsidR="00542F44" w:rsidRDefault="00532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2"/>
  </w:num>
  <w:num w:numId="25">
    <w:abstractNumId w:val="24"/>
  </w:num>
  <w:num w:numId="26">
    <w:abstractNumId w:val="33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41FE1"/>
    <w:rsid w:val="007A2E2A"/>
    <w:rsid w:val="007B2C41"/>
    <w:rsid w:val="007B4DCF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8D2E8E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90AE0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F118F"/>
    <w:rsid w:val="00E00021"/>
    <w:rsid w:val="00E00DD7"/>
    <w:rsid w:val="00E022E6"/>
    <w:rsid w:val="00E32B10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8C29-F9D5-4B18-83AC-F598740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2-05-05T00:09:00Z</cp:lastPrinted>
  <dcterms:created xsi:type="dcterms:W3CDTF">2022-08-03T16:08:00Z</dcterms:created>
  <dcterms:modified xsi:type="dcterms:W3CDTF">2022-08-03T16:35:00Z</dcterms:modified>
</cp:coreProperties>
</file>